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5812"/>
        <w:gridCol w:w="5813"/>
      </w:tblGrid>
      <w:tr w:rsidR="001D0DFD" w:rsidRPr="00195BDA" w:rsidTr="00796AB0">
        <w:tc>
          <w:tcPr>
            <w:tcW w:w="5812" w:type="dxa"/>
          </w:tcPr>
          <w:p w:rsidR="001D0DFD" w:rsidRPr="00195BDA" w:rsidRDefault="001D0DFD" w:rsidP="00796A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нт 1</w:t>
            </w:r>
          </w:p>
          <w:p w:rsidR="001D0DFD" w:rsidRPr="00B51060" w:rsidRDefault="001D0DFD" w:rsidP="007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60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B51060" w:rsidRPr="00B51060">
              <w:rPr>
                <w:rFonts w:ascii="Times New Roman" w:hAnsi="Times New Roman" w:cs="Times New Roman"/>
                <w:sz w:val="24"/>
                <w:szCs w:val="24"/>
              </w:rPr>
              <w:t>Периметр равнобедренного треугольника равен 168 см</w:t>
            </w:r>
            <w:r w:rsidR="00B51060">
              <w:rPr>
                <w:rFonts w:ascii="Times New Roman" w:hAnsi="Times New Roman" w:cs="Times New Roman"/>
                <w:sz w:val="24"/>
                <w:szCs w:val="24"/>
              </w:rPr>
              <w:t>, а одна из сторон в 1,5 раза больше другой. Найд</w:t>
            </w:r>
            <w:r w:rsidR="00B510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1060">
              <w:rPr>
                <w:rFonts w:ascii="Times New Roman" w:hAnsi="Times New Roman" w:cs="Times New Roman"/>
                <w:sz w:val="24"/>
                <w:szCs w:val="24"/>
              </w:rPr>
              <w:t>те стороны треугольника.</w:t>
            </w:r>
          </w:p>
          <w:p w:rsidR="001D0DFD" w:rsidRDefault="001D0DFD" w:rsidP="007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DA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proofErr w:type="gramStart"/>
            <w:r w:rsidRPr="00195BDA">
              <w:rPr>
                <w:rFonts w:ascii="Times New Roman" w:hAnsi="Times New Roman" w:cs="Times New Roman"/>
                <w:sz w:val="24"/>
                <w:szCs w:val="24"/>
              </w:rPr>
              <w:t>Даны</w:t>
            </w:r>
            <w:proofErr w:type="gramEnd"/>
            <w:r w:rsidRPr="00195BDA">
              <w:rPr>
                <w:rFonts w:ascii="Times New Roman" w:hAnsi="Times New Roman" w:cs="Times New Roman"/>
                <w:sz w:val="24"/>
                <w:szCs w:val="24"/>
              </w:rPr>
              <w:t xml:space="preserve"> неразвернутый угол и отрезок. На сторонах данного угла постройте точки, удаленные от вершины угла на расстояние, равное половине данного отрезка.</w:t>
            </w:r>
          </w:p>
          <w:p w:rsidR="00AA097F" w:rsidRDefault="00AA097F" w:rsidP="007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В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∆АВС АВ=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 медиане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чена точка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на сторонах А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очки Р и К соответственно (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точки Р, М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лежат на одной прямой). Известно, что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D0"/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ВМР=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D0"/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В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окажите, что: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D0"/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ВРМ=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D0"/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ВК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ые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РК и 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но перпендикулярны.</w:t>
            </w:r>
          </w:p>
          <w:p w:rsidR="00AA097F" w:rsidRPr="00796AB0" w:rsidRDefault="00AA097F" w:rsidP="00796A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*.Как с помощью циркуля и линей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стро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л в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B0"/>
            </w:r>
            <w:r w:rsidR="00B51060"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="00B51060"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A2"/>
            </w:r>
            <w:r w:rsidR="00B51060"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796AB0" w:rsidRPr="00B51060" w:rsidRDefault="00796AB0" w:rsidP="007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*. Медианы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М и </w:t>
            </w:r>
            <w:proofErr w:type="gramStart"/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остороннего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∆А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ются в точке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ажите, что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∆АОТ=∆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:rsidR="001D0DFD" w:rsidRPr="00195BDA" w:rsidRDefault="001D0DFD" w:rsidP="00796A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нт 2</w:t>
            </w:r>
          </w:p>
          <w:p w:rsidR="00B51060" w:rsidRPr="00B51060" w:rsidRDefault="001D0DFD" w:rsidP="007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1060" w:rsidRPr="00B51060">
              <w:rPr>
                <w:rFonts w:ascii="Times New Roman" w:hAnsi="Times New Roman" w:cs="Times New Roman"/>
                <w:sz w:val="24"/>
                <w:szCs w:val="24"/>
              </w:rPr>
              <w:t xml:space="preserve"> Периметр равнобедренного треугольника равен 1</w:t>
            </w:r>
            <w:r w:rsidR="00B510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51060" w:rsidRPr="00B51060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 w:rsidR="00B51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B51060">
              <w:rPr>
                <w:rFonts w:ascii="Times New Roman" w:hAnsi="Times New Roman" w:cs="Times New Roman"/>
                <w:sz w:val="24"/>
                <w:szCs w:val="24"/>
              </w:rPr>
              <w:t>а две его стороны относятся как 2</w:t>
            </w:r>
            <w:r w:rsidR="00796AB0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00B51060">
              <w:rPr>
                <w:rFonts w:ascii="Times New Roman" w:hAnsi="Times New Roman" w:cs="Times New Roman"/>
                <w:sz w:val="24"/>
                <w:szCs w:val="24"/>
              </w:rPr>
              <w:t>. Найдите ст</w:t>
            </w:r>
            <w:r w:rsidR="00B510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1060">
              <w:rPr>
                <w:rFonts w:ascii="Times New Roman" w:hAnsi="Times New Roman" w:cs="Times New Roman"/>
                <w:sz w:val="24"/>
                <w:szCs w:val="24"/>
              </w:rPr>
              <w:t>роны треугольника.</w:t>
            </w:r>
          </w:p>
          <w:p w:rsidR="00195BDA" w:rsidRDefault="00B51060" w:rsidP="007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95BDA" w:rsidRPr="00195BDA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proofErr w:type="gramStart"/>
            <w:r w:rsidR="00195BDA" w:rsidRPr="00195BDA">
              <w:rPr>
                <w:rFonts w:ascii="Times New Roman" w:hAnsi="Times New Roman" w:cs="Times New Roman"/>
                <w:sz w:val="24"/>
                <w:szCs w:val="24"/>
              </w:rPr>
              <w:t>Даны</w:t>
            </w:r>
            <w:proofErr w:type="gramEnd"/>
            <w:r w:rsidR="00195BDA" w:rsidRPr="00195BDA">
              <w:rPr>
                <w:rFonts w:ascii="Times New Roman" w:hAnsi="Times New Roman" w:cs="Times New Roman"/>
                <w:sz w:val="24"/>
                <w:szCs w:val="24"/>
              </w:rPr>
              <w:t xml:space="preserve"> неразвернутый угол и отрезок. На биссектр</w:t>
            </w:r>
            <w:r w:rsidR="00195BDA" w:rsidRPr="00195B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5BDA" w:rsidRPr="00195BDA">
              <w:rPr>
                <w:rFonts w:ascii="Times New Roman" w:hAnsi="Times New Roman" w:cs="Times New Roman"/>
                <w:sz w:val="24"/>
                <w:szCs w:val="24"/>
              </w:rPr>
              <w:t>се данного угла постройте точку, удаленную от ве</w:t>
            </w:r>
            <w:r w:rsidR="00195BDA" w:rsidRPr="00195B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95BDA" w:rsidRPr="00195BDA">
              <w:rPr>
                <w:rFonts w:ascii="Times New Roman" w:hAnsi="Times New Roman" w:cs="Times New Roman"/>
                <w:sz w:val="24"/>
                <w:szCs w:val="24"/>
              </w:rPr>
              <w:t>шины угла на расстояние, равное данному отрезку.</w:t>
            </w:r>
          </w:p>
          <w:p w:rsidR="00796AB0" w:rsidRPr="00796AB0" w:rsidRDefault="00796AB0" w:rsidP="00796A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На высоте равнобедренного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∆А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ной к основанию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А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ята точка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на сторонах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очки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М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 (точки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М, Р и</w:t>
            </w:r>
            <w:proofErr w:type="gramStart"/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т на одной прямой). Известно, что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ВМ=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, что: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D0"/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ВМР=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D0"/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ВКР; б)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D0"/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КМР=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D0"/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РКМ.</w:t>
            </w:r>
          </w:p>
          <w:p w:rsidR="00796AB0" w:rsidRPr="00796AB0" w:rsidRDefault="00796AB0" w:rsidP="00796A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*. Как с помощью циркуля и линей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стро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л в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B0"/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A2"/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796AB0" w:rsidRPr="00195BDA" w:rsidRDefault="00796AB0" w:rsidP="007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*. Высоты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М и </w:t>
            </w:r>
            <w:proofErr w:type="gramStart"/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остороннего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∆А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ются в точке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ажите, что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∆АОТ=∆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6AB0" w:rsidRPr="00195BDA" w:rsidTr="00796AB0">
        <w:tc>
          <w:tcPr>
            <w:tcW w:w="5812" w:type="dxa"/>
          </w:tcPr>
          <w:p w:rsidR="00796AB0" w:rsidRPr="00195BDA" w:rsidRDefault="00796AB0" w:rsidP="008310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нт 1</w:t>
            </w:r>
          </w:p>
          <w:p w:rsidR="00796AB0" w:rsidRPr="00B51060" w:rsidRDefault="00796AB0" w:rsidP="0083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60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B51060">
              <w:rPr>
                <w:rFonts w:ascii="Times New Roman" w:hAnsi="Times New Roman" w:cs="Times New Roman"/>
                <w:sz w:val="24"/>
                <w:szCs w:val="24"/>
              </w:rPr>
              <w:t>Периметр равнобедренного треугольника равен 168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одна из сторон в 1,5 раза больше другой. Н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стороны треугольника.</w:t>
            </w:r>
          </w:p>
          <w:p w:rsidR="00796AB0" w:rsidRDefault="00796AB0" w:rsidP="0083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DA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proofErr w:type="gramStart"/>
            <w:r w:rsidRPr="00195BDA">
              <w:rPr>
                <w:rFonts w:ascii="Times New Roman" w:hAnsi="Times New Roman" w:cs="Times New Roman"/>
                <w:sz w:val="24"/>
                <w:szCs w:val="24"/>
              </w:rPr>
              <w:t>Даны</w:t>
            </w:r>
            <w:proofErr w:type="gramEnd"/>
            <w:r w:rsidRPr="00195BDA">
              <w:rPr>
                <w:rFonts w:ascii="Times New Roman" w:hAnsi="Times New Roman" w:cs="Times New Roman"/>
                <w:sz w:val="24"/>
                <w:szCs w:val="24"/>
              </w:rPr>
              <w:t xml:space="preserve"> неразвернутый угол и отрезок. На сторонах данного угла постройте точки, удаленные от вершины угла на расстояние, равное половине данного отрезка.</w:t>
            </w:r>
          </w:p>
          <w:p w:rsidR="00796AB0" w:rsidRDefault="00796AB0" w:rsidP="0083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В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∆АВС АВ=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 медиане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чена точка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на сторонах А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очки Р и К соответственно (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точки Р, М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лежат на одной прямой). Известно, что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D0"/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ВМР=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D0"/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В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окажите, что: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D0"/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ВРМ=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D0"/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ВК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ые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РК и 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но перпендикулярны.</w:t>
            </w:r>
          </w:p>
          <w:p w:rsidR="00796AB0" w:rsidRPr="00796AB0" w:rsidRDefault="00796AB0" w:rsidP="008310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*.Как с помощью циркуля и линей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стро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л в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B0"/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A2"/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796AB0" w:rsidRPr="00B51060" w:rsidRDefault="00796AB0" w:rsidP="0083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*. Медианы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М и </w:t>
            </w:r>
            <w:proofErr w:type="gramStart"/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остороннего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∆А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ются в точке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ажите, что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∆АОТ=∆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:rsidR="00796AB0" w:rsidRPr="00195BDA" w:rsidRDefault="00796AB0" w:rsidP="008310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нт 2</w:t>
            </w:r>
          </w:p>
          <w:p w:rsidR="00796AB0" w:rsidRPr="00B51060" w:rsidRDefault="00796AB0" w:rsidP="0083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51060">
              <w:rPr>
                <w:rFonts w:ascii="Times New Roman" w:hAnsi="Times New Roman" w:cs="Times New Roman"/>
                <w:sz w:val="24"/>
                <w:szCs w:val="24"/>
              </w:rPr>
              <w:t xml:space="preserve"> Периметр равнобедренного треугольника равен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51060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ве его стороны относятся как 2:3. Найдите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ы треугольника.</w:t>
            </w:r>
          </w:p>
          <w:p w:rsidR="00796AB0" w:rsidRDefault="00796AB0" w:rsidP="0083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</w:t>
            </w:r>
            <w:proofErr w:type="gramStart"/>
            <w:r w:rsidRPr="00195BDA">
              <w:rPr>
                <w:rFonts w:ascii="Times New Roman" w:hAnsi="Times New Roman" w:cs="Times New Roman"/>
                <w:sz w:val="24"/>
                <w:szCs w:val="24"/>
              </w:rPr>
              <w:t>Даны</w:t>
            </w:r>
            <w:proofErr w:type="gramEnd"/>
            <w:r w:rsidRPr="00195BDA">
              <w:rPr>
                <w:rFonts w:ascii="Times New Roman" w:hAnsi="Times New Roman" w:cs="Times New Roman"/>
                <w:sz w:val="24"/>
                <w:szCs w:val="24"/>
              </w:rPr>
              <w:t xml:space="preserve"> неразвернутый угол и отрезок. На биссектр</w:t>
            </w:r>
            <w:r w:rsidRPr="00195B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BDA">
              <w:rPr>
                <w:rFonts w:ascii="Times New Roman" w:hAnsi="Times New Roman" w:cs="Times New Roman"/>
                <w:sz w:val="24"/>
                <w:szCs w:val="24"/>
              </w:rPr>
              <w:t>се данного угла постройте точку, удаленную от ве</w:t>
            </w:r>
            <w:r w:rsidRPr="00195B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BDA">
              <w:rPr>
                <w:rFonts w:ascii="Times New Roman" w:hAnsi="Times New Roman" w:cs="Times New Roman"/>
                <w:sz w:val="24"/>
                <w:szCs w:val="24"/>
              </w:rPr>
              <w:t>шины угла на расстояние, равное данному отрезку.</w:t>
            </w:r>
          </w:p>
          <w:p w:rsidR="00796AB0" w:rsidRPr="00796AB0" w:rsidRDefault="00796AB0" w:rsidP="008310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На высоте равнобедренного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∆А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ной к основанию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А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ята точка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на сторонах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очки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М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 (точки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М, Р и</w:t>
            </w:r>
            <w:proofErr w:type="gramStart"/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т на одной прямой). Известно, что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ВМ=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, что: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D0"/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ВМР=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D0"/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ВКР; б)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D0"/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КМР=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D0"/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РКМ.</w:t>
            </w:r>
          </w:p>
          <w:p w:rsidR="00796AB0" w:rsidRPr="00796AB0" w:rsidRDefault="00796AB0" w:rsidP="008310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*. Как с помощью циркуля и линей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стро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л в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B0"/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A2"/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796AB0" w:rsidRPr="00195BDA" w:rsidRDefault="00796AB0" w:rsidP="0083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*. Высоты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М и </w:t>
            </w:r>
            <w:proofErr w:type="gramStart"/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остороннего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∆А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ются в точке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ажите, что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∆АОТ=∆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6AB0" w:rsidRPr="00195BDA" w:rsidTr="00796AB0">
        <w:tc>
          <w:tcPr>
            <w:tcW w:w="5812" w:type="dxa"/>
          </w:tcPr>
          <w:p w:rsidR="00796AB0" w:rsidRPr="00195BDA" w:rsidRDefault="00796AB0" w:rsidP="008310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нт 1</w:t>
            </w:r>
          </w:p>
          <w:p w:rsidR="00796AB0" w:rsidRPr="00B51060" w:rsidRDefault="00796AB0" w:rsidP="0083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60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B51060">
              <w:rPr>
                <w:rFonts w:ascii="Times New Roman" w:hAnsi="Times New Roman" w:cs="Times New Roman"/>
                <w:sz w:val="24"/>
                <w:szCs w:val="24"/>
              </w:rPr>
              <w:t>Периметр равнобедренного треугольника равен 168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одна из сторон в 1,5 раза больше другой. Н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стороны треугольника.</w:t>
            </w:r>
          </w:p>
          <w:p w:rsidR="00796AB0" w:rsidRDefault="00796AB0" w:rsidP="0083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DA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proofErr w:type="gramStart"/>
            <w:r w:rsidRPr="00195BDA">
              <w:rPr>
                <w:rFonts w:ascii="Times New Roman" w:hAnsi="Times New Roman" w:cs="Times New Roman"/>
                <w:sz w:val="24"/>
                <w:szCs w:val="24"/>
              </w:rPr>
              <w:t>Даны</w:t>
            </w:r>
            <w:proofErr w:type="gramEnd"/>
            <w:r w:rsidRPr="00195BDA">
              <w:rPr>
                <w:rFonts w:ascii="Times New Roman" w:hAnsi="Times New Roman" w:cs="Times New Roman"/>
                <w:sz w:val="24"/>
                <w:szCs w:val="24"/>
              </w:rPr>
              <w:t xml:space="preserve"> неразвернутый угол и отрезок. На сторонах данного угла постройте точки, удаленные от вершины угла на расстояние, равное половине данного отрезка.</w:t>
            </w:r>
          </w:p>
          <w:p w:rsidR="00796AB0" w:rsidRDefault="00796AB0" w:rsidP="0083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В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∆АВС АВ=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 медиане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чена точка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на сторонах А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очки Р и К соответственно (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точки Р, М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лежат на одной прямой). Известно, что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D0"/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ВМР=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D0"/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В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окажите, что: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D0"/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ВРМ=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D0"/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ВК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ые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РК и 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но перпендикулярны.</w:t>
            </w:r>
          </w:p>
          <w:p w:rsidR="00796AB0" w:rsidRPr="00796AB0" w:rsidRDefault="00796AB0" w:rsidP="008310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*.Как с помощью циркуля и линей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стро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л в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B0"/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A2"/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796AB0" w:rsidRPr="00B51060" w:rsidRDefault="00796AB0" w:rsidP="0083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*. Медианы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М и </w:t>
            </w:r>
            <w:proofErr w:type="gramStart"/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остороннего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∆А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ются в точке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ажите, что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∆АОТ=∆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:rsidR="00796AB0" w:rsidRPr="00195BDA" w:rsidRDefault="00796AB0" w:rsidP="008310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нт 2</w:t>
            </w:r>
          </w:p>
          <w:p w:rsidR="00796AB0" w:rsidRPr="00B51060" w:rsidRDefault="00796AB0" w:rsidP="0083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51060">
              <w:rPr>
                <w:rFonts w:ascii="Times New Roman" w:hAnsi="Times New Roman" w:cs="Times New Roman"/>
                <w:sz w:val="24"/>
                <w:szCs w:val="24"/>
              </w:rPr>
              <w:t xml:space="preserve"> Периметр равнобедренного треугольника равен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51060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ве его стороны относятся как 2:3. Найдите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ы треугольника.</w:t>
            </w:r>
          </w:p>
          <w:p w:rsidR="00796AB0" w:rsidRDefault="00796AB0" w:rsidP="0083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</w:t>
            </w:r>
            <w:proofErr w:type="gramStart"/>
            <w:r w:rsidRPr="00195BDA">
              <w:rPr>
                <w:rFonts w:ascii="Times New Roman" w:hAnsi="Times New Roman" w:cs="Times New Roman"/>
                <w:sz w:val="24"/>
                <w:szCs w:val="24"/>
              </w:rPr>
              <w:t>Даны</w:t>
            </w:r>
            <w:proofErr w:type="gramEnd"/>
            <w:r w:rsidRPr="00195BDA">
              <w:rPr>
                <w:rFonts w:ascii="Times New Roman" w:hAnsi="Times New Roman" w:cs="Times New Roman"/>
                <w:sz w:val="24"/>
                <w:szCs w:val="24"/>
              </w:rPr>
              <w:t xml:space="preserve"> неразвернутый угол и отрезок. На биссектр</w:t>
            </w:r>
            <w:r w:rsidRPr="00195B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BDA">
              <w:rPr>
                <w:rFonts w:ascii="Times New Roman" w:hAnsi="Times New Roman" w:cs="Times New Roman"/>
                <w:sz w:val="24"/>
                <w:szCs w:val="24"/>
              </w:rPr>
              <w:t>се данного угла постройте точку, удаленную от ве</w:t>
            </w:r>
            <w:r w:rsidRPr="00195B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BDA">
              <w:rPr>
                <w:rFonts w:ascii="Times New Roman" w:hAnsi="Times New Roman" w:cs="Times New Roman"/>
                <w:sz w:val="24"/>
                <w:szCs w:val="24"/>
              </w:rPr>
              <w:t>шины угла на расстояние, равное данному отрезку.</w:t>
            </w:r>
          </w:p>
          <w:p w:rsidR="00796AB0" w:rsidRPr="00796AB0" w:rsidRDefault="00796AB0" w:rsidP="008310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На высоте равнобедренного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∆А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ной к основанию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А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ята точка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на сторонах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очки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М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 (точки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М, Р и</w:t>
            </w:r>
            <w:proofErr w:type="gramStart"/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т на одной прямой). Известно, что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ВМ=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, что: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D0"/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ВМР=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D0"/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ВКР; б)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D0"/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КМР=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D0"/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РКМ.</w:t>
            </w:r>
          </w:p>
          <w:p w:rsidR="00796AB0" w:rsidRPr="00796AB0" w:rsidRDefault="00796AB0" w:rsidP="008310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*. Как с помощью циркуля и линей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стро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л в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B0"/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A2"/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796AB0" w:rsidRPr="00195BDA" w:rsidRDefault="00796AB0" w:rsidP="0083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*. Высоты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М и </w:t>
            </w:r>
            <w:proofErr w:type="gramStart"/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остороннего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∆А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ются в точке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ажите, что </w:t>
            </w:r>
            <w:r w:rsidRPr="00796AB0">
              <w:rPr>
                <w:rFonts w:ascii="Times New Roman" w:hAnsi="Times New Roman" w:cs="Times New Roman"/>
                <w:i/>
                <w:sz w:val="24"/>
                <w:szCs w:val="24"/>
              </w:rPr>
              <w:t>∆АОТ=∆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77191" w:rsidRPr="00195BDA" w:rsidRDefault="00C77191"/>
    <w:sectPr w:rsidR="00C77191" w:rsidRPr="00195BDA" w:rsidSect="00195BD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F58CA"/>
    <w:multiLevelType w:val="hybridMultilevel"/>
    <w:tmpl w:val="A504F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1D0DFD"/>
    <w:rsid w:val="00195BDA"/>
    <w:rsid w:val="001D0DFD"/>
    <w:rsid w:val="00796AB0"/>
    <w:rsid w:val="007C16AA"/>
    <w:rsid w:val="00AA097F"/>
    <w:rsid w:val="00B51060"/>
    <w:rsid w:val="00C77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D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0D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5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B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E693-14F3-454F-9DB3-B7C2F2C4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ики</dc:creator>
  <cp:lastModifiedBy>Светулёк</cp:lastModifiedBy>
  <cp:revision>2</cp:revision>
  <cp:lastPrinted>2009-12-17T20:34:00Z</cp:lastPrinted>
  <dcterms:created xsi:type="dcterms:W3CDTF">2013-12-20T02:32:00Z</dcterms:created>
  <dcterms:modified xsi:type="dcterms:W3CDTF">2013-12-20T02:32:00Z</dcterms:modified>
</cp:coreProperties>
</file>